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5C2C" w14:textId="77777777" w:rsidR="00AE09D2" w:rsidRDefault="00AE09D2" w:rsidP="007B31DE">
      <w:pPr>
        <w:rPr>
          <w:rFonts w:ascii="Dada Grotesk Book" w:hAnsi="Dada Grotesk Book"/>
          <w:sz w:val="20"/>
          <w:szCs w:val="20"/>
        </w:rPr>
      </w:pPr>
    </w:p>
    <w:p w14:paraId="69EC9D63" w14:textId="77777777" w:rsidR="00AE09D2" w:rsidRDefault="00AE09D2" w:rsidP="007B31DE">
      <w:pPr>
        <w:rPr>
          <w:rFonts w:ascii="Dada Grotesk Book" w:hAnsi="Dada Grotesk Book"/>
          <w:sz w:val="20"/>
          <w:szCs w:val="20"/>
        </w:rPr>
      </w:pPr>
    </w:p>
    <w:p w14:paraId="12681486" w14:textId="77777777" w:rsidR="00AE09D2" w:rsidRDefault="00AE09D2" w:rsidP="007B31DE">
      <w:pPr>
        <w:rPr>
          <w:rFonts w:ascii="Dada Grotesk Book" w:hAnsi="Dada Grotesk Book"/>
          <w:sz w:val="20"/>
          <w:szCs w:val="20"/>
        </w:rPr>
      </w:pPr>
    </w:p>
    <w:p w14:paraId="014F480A" w14:textId="3DE804AA" w:rsidR="007B31DE" w:rsidRPr="00AE09D2" w:rsidRDefault="009772CF" w:rsidP="007B31DE">
      <w:pPr>
        <w:rPr>
          <w:rFonts w:asciiTheme="minorHAnsi" w:hAnsiTheme="minorHAnsi" w:cstheme="minorHAnsi"/>
        </w:rPr>
      </w:pPr>
      <w:r w:rsidRPr="00AE09D2">
        <w:rPr>
          <w:rFonts w:asciiTheme="minorHAnsi" w:hAnsiTheme="minorHAnsi" w:cstheme="minorHAnsi"/>
        </w:rPr>
        <w:t>In case you wish to withdraw from the contract, please complete and send this document to</w:t>
      </w:r>
    </w:p>
    <w:p w14:paraId="598B5064" w14:textId="1AA892E0" w:rsidR="007B31DE" w:rsidRPr="00AE09D2" w:rsidRDefault="007B31DE" w:rsidP="007B31DE">
      <w:pPr>
        <w:rPr>
          <w:rFonts w:asciiTheme="minorHAnsi" w:hAnsiTheme="minorHAnsi" w:cstheme="minorHAnsi"/>
        </w:rPr>
      </w:pPr>
    </w:p>
    <w:p w14:paraId="50175DD6" w14:textId="77777777" w:rsidR="009772CF" w:rsidRPr="00AE09D2" w:rsidRDefault="009772CF" w:rsidP="007B31DE">
      <w:pPr>
        <w:rPr>
          <w:rFonts w:asciiTheme="minorHAnsi" w:hAnsiTheme="minorHAnsi" w:cstheme="minorHAnsi"/>
        </w:rPr>
      </w:pPr>
    </w:p>
    <w:p w14:paraId="50980556" w14:textId="77777777" w:rsidR="007B31DE" w:rsidRPr="00AE09D2" w:rsidRDefault="007B31DE" w:rsidP="007B31DE">
      <w:pPr>
        <w:rPr>
          <w:rFonts w:asciiTheme="minorHAnsi" w:hAnsiTheme="minorHAnsi" w:cstheme="minorHAnsi"/>
          <w:b/>
          <w:bCs/>
          <w:lang w:val="de-AT"/>
        </w:rPr>
      </w:pPr>
      <w:r w:rsidRPr="00AE09D2">
        <w:rPr>
          <w:rFonts w:asciiTheme="minorHAnsi" w:hAnsiTheme="minorHAnsi" w:cstheme="minorHAnsi"/>
          <w:b/>
          <w:bCs/>
          <w:lang w:val="de-AT"/>
        </w:rPr>
        <w:t>Angelbird Technologies GmbH</w:t>
      </w:r>
    </w:p>
    <w:p w14:paraId="7311A6F4" w14:textId="77777777" w:rsidR="007B31DE" w:rsidRPr="00AE09D2" w:rsidRDefault="007B31DE" w:rsidP="007B31DE">
      <w:pPr>
        <w:rPr>
          <w:rFonts w:asciiTheme="minorHAnsi" w:hAnsiTheme="minorHAnsi" w:cstheme="minorHAnsi"/>
          <w:lang w:val="de-AT"/>
        </w:rPr>
      </w:pPr>
      <w:r w:rsidRPr="00AE09D2">
        <w:rPr>
          <w:rFonts w:asciiTheme="minorHAnsi" w:hAnsiTheme="minorHAnsi" w:cstheme="minorHAnsi"/>
          <w:lang w:val="de-AT"/>
        </w:rPr>
        <w:t>Steinebach 18</w:t>
      </w:r>
    </w:p>
    <w:p w14:paraId="073EE25E" w14:textId="77777777" w:rsidR="007B31DE" w:rsidRPr="00AE09D2" w:rsidRDefault="007B31DE" w:rsidP="007B31DE">
      <w:pPr>
        <w:rPr>
          <w:rFonts w:asciiTheme="minorHAnsi" w:hAnsiTheme="minorHAnsi" w:cstheme="minorHAnsi"/>
          <w:lang w:val="de-AT"/>
        </w:rPr>
      </w:pPr>
      <w:r w:rsidRPr="00AE09D2">
        <w:rPr>
          <w:rFonts w:asciiTheme="minorHAnsi" w:hAnsiTheme="minorHAnsi" w:cstheme="minorHAnsi"/>
          <w:lang w:val="de-AT"/>
        </w:rPr>
        <w:t>6850 Dornbirn</w:t>
      </w:r>
    </w:p>
    <w:p w14:paraId="127EF037" w14:textId="4D8AA491" w:rsidR="007B31DE" w:rsidRPr="00AE09D2" w:rsidRDefault="007B31DE" w:rsidP="007B31DE">
      <w:pPr>
        <w:rPr>
          <w:rFonts w:asciiTheme="minorHAnsi" w:hAnsiTheme="minorHAnsi" w:cstheme="minorHAnsi"/>
          <w:highlight w:val="yellow"/>
          <w:lang w:val="de-AT"/>
        </w:rPr>
      </w:pPr>
      <w:r w:rsidRPr="00AE09D2">
        <w:rPr>
          <w:rFonts w:asciiTheme="minorHAnsi" w:hAnsiTheme="minorHAnsi" w:cstheme="minorHAnsi"/>
          <w:lang w:val="de-AT"/>
        </w:rPr>
        <w:t>+43 5572 40725</w:t>
      </w:r>
    </w:p>
    <w:p w14:paraId="2AD22D12" w14:textId="75A76CE8" w:rsidR="007B31DE" w:rsidRPr="00AE09D2" w:rsidRDefault="001A6C81" w:rsidP="007B3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</w:t>
      </w:r>
      <w:r w:rsidR="007B31DE" w:rsidRPr="00AE09D2">
        <w:rPr>
          <w:rFonts w:asciiTheme="minorHAnsi" w:hAnsiTheme="minorHAnsi" w:cstheme="minorHAnsi"/>
        </w:rPr>
        <w:t>@angelbird.com</w:t>
      </w:r>
    </w:p>
    <w:p w14:paraId="5C17E321" w14:textId="77777777" w:rsidR="007B31DE" w:rsidRPr="00AE09D2" w:rsidRDefault="007B31DE" w:rsidP="007B31DE">
      <w:pPr>
        <w:rPr>
          <w:rFonts w:asciiTheme="minorHAnsi" w:hAnsiTheme="minorHAnsi" w:cstheme="minorHAnsi"/>
        </w:rPr>
      </w:pPr>
    </w:p>
    <w:p w14:paraId="1B714FCB" w14:textId="77777777" w:rsidR="007B31DE" w:rsidRPr="00AE09D2" w:rsidRDefault="007B31DE" w:rsidP="007B31DE">
      <w:pPr>
        <w:rPr>
          <w:rFonts w:asciiTheme="minorHAnsi" w:hAnsiTheme="minorHAnsi" w:cstheme="minorHAnsi"/>
        </w:rPr>
      </w:pPr>
    </w:p>
    <w:p w14:paraId="23D6AB35" w14:textId="3CCF8A19" w:rsidR="007B31DE" w:rsidRDefault="007B31DE" w:rsidP="007B31DE">
      <w:pPr>
        <w:rPr>
          <w:rFonts w:asciiTheme="minorHAnsi" w:hAnsiTheme="minorHAnsi" w:cstheme="minorHAnsi"/>
        </w:rPr>
      </w:pPr>
    </w:p>
    <w:p w14:paraId="00F1BE72" w14:textId="77777777" w:rsidR="00AE09D2" w:rsidRPr="00AE09D2" w:rsidRDefault="00AE09D2" w:rsidP="007B31DE">
      <w:pPr>
        <w:rPr>
          <w:rFonts w:asciiTheme="minorHAnsi" w:hAnsiTheme="minorHAnsi" w:cstheme="minorHAnsi"/>
        </w:rPr>
      </w:pPr>
    </w:p>
    <w:p w14:paraId="6F134F74" w14:textId="64305744" w:rsidR="006D36F0" w:rsidRPr="00AE09D2" w:rsidRDefault="006D36F0" w:rsidP="006D36F0">
      <w:pPr>
        <w:rPr>
          <w:rFonts w:asciiTheme="minorHAnsi" w:hAnsiTheme="minorHAnsi" w:cstheme="minorHAnsi"/>
        </w:rPr>
      </w:pPr>
      <w:r w:rsidRPr="00AE09D2">
        <w:rPr>
          <w:rFonts w:asciiTheme="minorHAnsi" w:hAnsiTheme="minorHAnsi" w:cstheme="minorHAnsi"/>
        </w:rPr>
        <w:t>I/we (*) hereby withdraw from the contract concluded by me/us (*)</w:t>
      </w:r>
      <w:r w:rsidRPr="00AE09D2">
        <w:rPr>
          <w:rFonts w:asciiTheme="minorHAnsi" w:hAnsiTheme="minorHAnsi" w:cstheme="minorHAnsi"/>
        </w:rPr>
        <w:br/>
        <w:t>for the purchase of the following goods (*)/provision of the following service (*):</w:t>
      </w:r>
    </w:p>
    <w:p w14:paraId="26DD3144" w14:textId="0EB7D3F3" w:rsidR="0007256F" w:rsidRPr="00AE09D2" w:rsidRDefault="0007256F" w:rsidP="007B31DE">
      <w:pPr>
        <w:rPr>
          <w:rFonts w:ascii="Dada Grotesk Book" w:hAnsi="Dada Grotesk Book"/>
        </w:rPr>
      </w:pPr>
    </w:p>
    <w:p w14:paraId="3D4AC760" w14:textId="77777777" w:rsidR="0007256F" w:rsidRPr="00AE09D2" w:rsidRDefault="0007256F" w:rsidP="007B31DE">
      <w:pPr>
        <w:rPr>
          <w:rFonts w:ascii="Dada Grotesk Book" w:hAnsi="Dada Grotesk Book"/>
        </w:rPr>
      </w:pPr>
    </w:p>
    <w:p w14:paraId="38E0B49D" w14:textId="77777777" w:rsidR="007B31DE" w:rsidRPr="00AE09D2" w:rsidRDefault="007B31DE" w:rsidP="007B31DE">
      <w:pPr>
        <w:rPr>
          <w:rFonts w:ascii="Dada Grotesk Book" w:hAnsi="Dada Grotesk Book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7256F" w:rsidRPr="00AE09D2" w14:paraId="78F7FE87" w14:textId="77777777" w:rsidTr="0007256F">
        <w:tc>
          <w:tcPr>
            <w:tcW w:w="3369" w:type="dxa"/>
          </w:tcPr>
          <w:p w14:paraId="11E05BDE" w14:textId="1BA3680F" w:rsidR="0007256F" w:rsidRPr="00AE09D2" w:rsidRDefault="006D36F0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AT"/>
              </w:rPr>
            </w:pPr>
            <w:r w:rsidRPr="00AE09D2">
              <w:rPr>
                <w:rFonts w:asciiTheme="minorHAnsi" w:hAnsiTheme="minorHAnsi" w:cstheme="minorHAnsi"/>
                <w:b/>
                <w:bCs/>
                <w:lang w:val="de-AT"/>
              </w:rPr>
              <w:t>Order number</w:t>
            </w:r>
            <w:r w:rsidR="0007256F" w:rsidRPr="00AE09D2">
              <w:rPr>
                <w:rFonts w:asciiTheme="minorHAnsi" w:hAnsiTheme="minorHAnsi" w:cstheme="minorHAnsi"/>
                <w:b/>
                <w:bCs/>
                <w:lang w:val="de-AT"/>
              </w:rPr>
              <w:t>:</w:t>
            </w:r>
          </w:p>
          <w:p w14:paraId="5E24D138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AT"/>
              </w:rPr>
            </w:pPr>
          </w:p>
          <w:p w14:paraId="1F9C82B5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AT"/>
              </w:rPr>
            </w:pPr>
          </w:p>
          <w:p w14:paraId="3EE374C9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AT"/>
              </w:rPr>
            </w:pPr>
          </w:p>
          <w:p w14:paraId="5B6C22B9" w14:textId="524F14F2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AT"/>
              </w:rPr>
            </w:pPr>
          </w:p>
        </w:tc>
        <w:tc>
          <w:tcPr>
            <w:tcW w:w="6095" w:type="dxa"/>
          </w:tcPr>
          <w:p w14:paraId="29F0C13D" w14:textId="77777777" w:rsidR="0007256F" w:rsidRPr="00AE09D2" w:rsidRDefault="0007256F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5FB8D263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5D68D6D2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76D925D2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5E7CE8B3" w14:textId="1A061826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07256F" w:rsidRPr="00AE09D2" w14:paraId="4EC3BDF7" w14:textId="77777777" w:rsidTr="0007256F">
        <w:tc>
          <w:tcPr>
            <w:tcW w:w="3369" w:type="dxa"/>
          </w:tcPr>
          <w:p w14:paraId="66EF0756" w14:textId="4550655B" w:rsidR="0007256F" w:rsidRPr="00AE09D2" w:rsidRDefault="006D36F0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E09D2">
              <w:rPr>
                <w:rFonts w:asciiTheme="minorHAnsi" w:hAnsiTheme="minorHAnsi" w:cstheme="minorHAnsi"/>
                <w:b/>
                <w:bCs/>
                <w:lang w:val="de-AT"/>
              </w:rPr>
              <w:t>Ordered on</w:t>
            </w:r>
            <w:r w:rsidR="0007256F" w:rsidRPr="00AE09D2">
              <w:rPr>
                <w:rFonts w:asciiTheme="minorHAnsi" w:hAnsiTheme="minorHAnsi" w:cstheme="minorHAnsi"/>
                <w:b/>
                <w:bCs/>
                <w:lang w:val="de-AT"/>
              </w:rPr>
              <w:t xml:space="preserve"> (*)/</w:t>
            </w:r>
            <w:r w:rsidRPr="00AE09D2">
              <w:rPr>
                <w:rFonts w:asciiTheme="minorHAnsi" w:hAnsiTheme="minorHAnsi" w:cstheme="minorHAnsi"/>
                <w:b/>
                <w:bCs/>
                <w:lang w:val="de-AT"/>
              </w:rPr>
              <w:t>received on</w:t>
            </w:r>
            <w:r w:rsidR="0007256F" w:rsidRPr="00AE09D2">
              <w:rPr>
                <w:rFonts w:asciiTheme="minorHAnsi" w:hAnsiTheme="minorHAnsi" w:cstheme="minorHAnsi"/>
                <w:b/>
                <w:bCs/>
                <w:lang w:val="de-AT"/>
              </w:rPr>
              <w:t xml:space="preserve"> (*)</w:t>
            </w:r>
            <w:r w:rsidR="0007256F" w:rsidRPr="00AE09D2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  <w:p w14:paraId="1D314C64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62DB22DC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0DFF325E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5CEC89A3" w14:textId="0BD5392D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6095" w:type="dxa"/>
          </w:tcPr>
          <w:p w14:paraId="7BEFA4C0" w14:textId="77777777" w:rsidR="0007256F" w:rsidRPr="00AE09D2" w:rsidRDefault="0007256F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4478B025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5959929C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10E5E607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79691125" w14:textId="5C5A57C4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07256F" w:rsidRPr="00AE09D2" w14:paraId="7AF6D0FF" w14:textId="77777777" w:rsidTr="0007256F">
        <w:tc>
          <w:tcPr>
            <w:tcW w:w="3369" w:type="dxa"/>
          </w:tcPr>
          <w:p w14:paraId="1497B46D" w14:textId="0B09D421" w:rsidR="0007256F" w:rsidRPr="00AE09D2" w:rsidRDefault="006D36F0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09D2">
              <w:rPr>
                <w:rFonts w:asciiTheme="minorHAnsi" w:hAnsiTheme="minorHAnsi" w:cstheme="minorHAnsi"/>
                <w:b/>
                <w:bCs/>
              </w:rPr>
              <w:t>Name of the consumer(s):</w:t>
            </w:r>
          </w:p>
          <w:p w14:paraId="3B59BEEB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122F091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2BDBC45F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465B7A95" w14:textId="4473DC6B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</w:tcPr>
          <w:p w14:paraId="150C6E46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40DD9996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6419F665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6AB94DCC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3E7A7567" w14:textId="530E6804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</w:tc>
      </w:tr>
      <w:tr w:rsidR="0007256F" w:rsidRPr="00AE09D2" w14:paraId="003CF124" w14:textId="77777777" w:rsidTr="0007256F">
        <w:tc>
          <w:tcPr>
            <w:tcW w:w="3369" w:type="dxa"/>
          </w:tcPr>
          <w:p w14:paraId="331B4E32" w14:textId="0D30F929" w:rsidR="0007256F" w:rsidRPr="00AE09D2" w:rsidRDefault="00852376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09D2">
              <w:rPr>
                <w:rFonts w:asciiTheme="minorHAnsi" w:hAnsiTheme="minorHAnsi" w:cstheme="minorHAnsi"/>
                <w:b/>
                <w:bCs/>
              </w:rPr>
              <w:t>Address of the consumer(s)</w:t>
            </w:r>
            <w:r w:rsidR="0007256F" w:rsidRPr="00AE09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1053F98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195D7D6B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6B423794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69BCCC02" w14:textId="32A1262C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</w:tcPr>
          <w:p w14:paraId="18591B59" w14:textId="77777777" w:rsidR="00F10907" w:rsidRPr="00AE09D2" w:rsidRDefault="00F10907" w:rsidP="00F10907">
            <w:pPr>
              <w:rPr>
                <w:rFonts w:asciiTheme="minorHAnsi" w:hAnsiTheme="minorHAnsi" w:cstheme="minorHAnsi"/>
              </w:rPr>
            </w:pPr>
          </w:p>
          <w:p w14:paraId="611ADDFC" w14:textId="77777777" w:rsidR="00F10907" w:rsidRPr="00AE09D2" w:rsidRDefault="00F10907" w:rsidP="00F10907">
            <w:pPr>
              <w:rPr>
                <w:rFonts w:asciiTheme="minorHAnsi" w:hAnsiTheme="minorHAnsi" w:cstheme="minorHAnsi"/>
              </w:rPr>
            </w:pPr>
          </w:p>
          <w:p w14:paraId="78409C49" w14:textId="77777777" w:rsidR="00F10907" w:rsidRPr="00AE09D2" w:rsidRDefault="00F10907" w:rsidP="00F10907">
            <w:pPr>
              <w:rPr>
                <w:rFonts w:asciiTheme="minorHAnsi" w:hAnsiTheme="minorHAnsi" w:cstheme="minorHAnsi"/>
              </w:rPr>
            </w:pPr>
          </w:p>
          <w:p w14:paraId="01FF7B5B" w14:textId="77777777" w:rsidR="00F10907" w:rsidRPr="00AE09D2" w:rsidRDefault="00F10907" w:rsidP="00F10907">
            <w:pPr>
              <w:rPr>
                <w:rFonts w:asciiTheme="minorHAnsi" w:hAnsiTheme="minorHAnsi" w:cstheme="minorHAnsi"/>
              </w:rPr>
            </w:pPr>
          </w:p>
          <w:p w14:paraId="0AEB4EDB" w14:textId="61B89A2C" w:rsidR="00F10907" w:rsidRPr="00AE09D2" w:rsidRDefault="00F10907" w:rsidP="00F10907">
            <w:pPr>
              <w:rPr>
                <w:rFonts w:asciiTheme="minorHAnsi" w:hAnsiTheme="minorHAnsi" w:cstheme="minorHAnsi"/>
              </w:rPr>
            </w:pPr>
          </w:p>
        </w:tc>
      </w:tr>
      <w:tr w:rsidR="0007256F" w:rsidRPr="00AE09D2" w14:paraId="23D804FB" w14:textId="77777777" w:rsidTr="0007256F">
        <w:tc>
          <w:tcPr>
            <w:tcW w:w="3369" w:type="dxa"/>
          </w:tcPr>
          <w:p w14:paraId="3BD36256" w14:textId="4B8EACA7" w:rsidR="0007256F" w:rsidRPr="00AE09D2" w:rsidRDefault="00852376" w:rsidP="0085237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09D2">
              <w:rPr>
                <w:rFonts w:asciiTheme="minorHAnsi" w:hAnsiTheme="minorHAnsi" w:cstheme="minorHAnsi"/>
                <w:b/>
                <w:bCs/>
              </w:rPr>
              <w:t>Signature of the consumer(s)</w:t>
            </w:r>
            <w:r w:rsidRPr="00AE09D2">
              <w:rPr>
                <w:rFonts w:asciiTheme="minorHAnsi" w:hAnsiTheme="minorHAnsi" w:cstheme="minorHAnsi"/>
                <w:b/>
                <w:bCs/>
              </w:rPr>
              <w:br/>
              <w:t>(only in case of notification submitted by paper)</w:t>
            </w:r>
            <w:r w:rsidR="001741E1" w:rsidRPr="00AE09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CFBB3CA" w14:textId="6816554D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</w:tcPr>
          <w:p w14:paraId="4B761699" w14:textId="77777777" w:rsidR="00F10907" w:rsidRPr="00AE09D2" w:rsidRDefault="00F10907" w:rsidP="007B31DE">
            <w:pPr>
              <w:rPr>
                <w:rFonts w:asciiTheme="minorHAnsi" w:hAnsiTheme="minorHAnsi" w:cstheme="minorHAnsi"/>
              </w:rPr>
            </w:pPr>
          </w:p>
          <w:p w14:paraId="02FD168C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1476F5E4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2023BBF5" w14:textId="77777777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  <w:p w14:paraId="1F2D31B1" w14:textId="5255D38A" w:rsidR="001741E1" w:rsidRPr="00AE09D2" w:rsidRDefault="001741E1" w:rsidP="007B31DE">
            <w:pPr>
              <w:rPr>
                <w:rFonts w:asciiTheme="minorHAnsi" w:hAnsiTheme="minorHAnsi" w:cstheme="minorHAnsi"/>
              </w:rPr>
            </w:pPr>
          </w:p>
        </w:tc>
      </w:tr>
      <w:tr w:rsidR="0007256F" w:rsidRPr="00AE09D2" w14:paraId="698E509E" w14:textId="77777777" w:rsidTr="0007256F">
        <w:tc>
          <w:tcPr>
            <w:tcW w:w="3369" w:type="dxa"/>
          </w:tcPr>
          <w:p w14:paraId="052C9137" w14:textId="17A9FEEF" w:rsidR="0007256F" w:rsidRPr="00AE09D2" w:rsidRDefault="00852376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E09D2">
              <w:rPr>
                <w:rFonts w:asciiTheme="minorHAnsi" w:hAnsiTheme="minorHAnsi" w:cstheme="minorHAnsi"/>
                <w:b/>
                <w:bCs/>
              </w:rPr>
              <w:t>Date</w:t>
            </w:r>
            <w:r w:rsidR="0007256F" w:rsidRPr="00AE09D2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  <w:p w14:paraId="1EAD4B30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68121D1B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2E0AA3E5" w14:textId="77777777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3143D512" w14:textId="19F3838E" w:rsidR="0007256F" w:rsidRPr="00AE09D2" w:rsidRDefault="0007256F" w:rsidP="0007256F">
            <w:pPr>
              <w:jc w:val="right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6095" w:type="dxa"/>
          </w:tcPr>
          <w:p w14:paraId="769D7650" w14:textId="77777777" w:rsidR="0007256F" w:rsidRPr="00AE09D2" w:rsidRDefault="0007256F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15A943BF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0F7A4351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09ED6E6A" w14:textId="7777777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  <w:p w14:paraId="1251DCBF" w14:textId="60752A87" w:rsidR="001741E1" w:rsidRPr="00AE09D2" w:rsidRDefault="001741E1" w:rsidP="007B31DE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</w:tbl>
    <w:p w14:paraId="3F27BD46" w14:textId="78CF8D41" w:rsidR="00BB30FC" w:rsidRDefault="007B31DE" w:rsidP="0007256F">
      <w:pPr>
        <w:rPr>
          <w:rFonts w:ascii="Dada Grotesk Bold"/>
          <w:b/>
        </w:rPr>
      </w:pPr>
      <w:r>
        <w:rPr>
          <w:rFonts w:ascii="Dada Grotesk Book" w:hAnsi="Dada Grotesk Book"/>
          <w:sz w:val="20"/>
          <w:szCs w:val="20"/>
          <w:lang w:val="de-AT"/>
        </w:rPr>
        <w:br/>
      </w:r>
    </w:p>
    <w:p w14:paraId="72950476" w14:textId="77777777" w:rsidR="00BB30FC" w:rsidRDefault="00BB30FC" w:rsidP="00BB30FC">
      <w:pPr>
        <w:pStyle w:val="BodyText"/>
        <w:rPr>
          <w:rFonts w:ascii="Dada Grotesk Bold"/>
          <w:b/>
        </w:rPr>
      </w:pPr>
    </w:p>
    <w:sectPr w:rsidR="00BB30FC" w:rsidSect="00B05D3D">
      <w:footerReference w:type="even" r:id="rId8"/>
      <w:footerReference w:type="default" r:id="rId9"/>
      <w:type w:val="continuous"/>
      <w:pgSz w:w="11910" w:h="16840"/>
      <w:pgMar w:top="46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90E7" w14:textId="77777777" w:rsidR="00040148" w:rsidRDefault="00040148" w:rsidP="0033304A">
      <w:r>
        <w:separator/>
      </w:r>
    </w:p>
  </w:endnote>
  <w:endnote w:type="continuationSeparator" w:id="0">
    <w:p w14:paraId="22414C2D" w14:textId="77777777" w:rsidR="00040148" w:rsidRDefault="00040148" w:rsidP="003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daGrotesk-Book">
    <w:altName w:val="Calibri"/>
    <w:panose1 w:val="020B0504020202020204"/>
    <w:charset w:val="00"/>
    <w:family w:val="swiss"/>
    <w:pitch w:val="variable"/>
    <w:sig w:usb0="A00000AF" w:usb1="4000206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da Grotesk Bold">
    <w:panose1 w:val="020B0804020202020204"/>
    <w:charset w:val="4D"/>
    <w:family w:val="swiss"/>
    <w:pitch w:val="variable"/>
    <w:sig w:usb0="A00000AF" w:usb1="4000206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da Grotesk Book">
    <w:panose1 w:val="020B0504020202020204"/>
    <w:charset w:val="4D"/>
    <w:family w:val="swiss"/>
    <w:pitch w:val="variable"/>
    <w:sig w:usb0="A00000AF" w:usb1="4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7081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093362" w14:textId="7210EFE7" w:rsidR="00EF4946" w:rsidRDefault="00EF4946" w:rsidP="007236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4F6B25" w14:textId="77777777" w:rsidR="00EF4946" w:rsidRDefault="00EF4946" w:rsidP="00EF4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7FB5" w14:textId="460B61B4" w:rsidR="00EF4946" w:rsidRPr="00AE09D2" w:rsidRDefault="00852376" w:rsidP="00852376">
    <w:pPr>
      <w:rPr>
        <w:rFonts w:asciiTheme="minorHAnsi" w:hAnsiTheme="minorHAnsi" w:cstheme="minorHAnsi"/>
      </w:rPr>
    </w:pPr>
    <w:r w:rsidRPr="00AE09D2">
      <w:rPr>
        <w:rFonts w:asciiTheme="minorHAnsi" w:hAnsiTheme="minorHAnsi" w:cstheme="minorHAnsi"/>
      </w:rPr>
      <w:t>(*) Delete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7A1C" w14:textId="77777777" w:rsidR="00040148" w:rsidRDefault="00040148" w:rsidP="0033304A">
      <w:r>
        <w:separator/>
      </w:r>
    </w:p>
  </w:footnote>
  <w:footnote w:type="continuationSeparator" w:id="0">
    <w:p w14:paraId="05DEB786" w14:textId="77777777" w:rsidR="00040148" w:rsidRDefault="00040148" w:rsidP="0033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A55"/>
    <w:multiLevelType w:val="hybridMultilevel"/>
    <w:tmpl w:val="2C620A6A"/>
    <w:lvl w:ilvl="0" w:tplc="FD6A6722">
      <w:numFmt w:val="bullet"/>
      <w:lvlText w:val="•"/>
      <w:lvlJc w:val="left"/>
      <w:pPr>
        <w:ind w:left="283" w:hanging="170"/>
      </w:pPr>
      <w:rPr>
        <w:rFonts w:ascii="DadaGrotesk-Book" w:eastAsia="DadaGrotesk-Book" w:hAnsi="DadaGrotesk-Book" w:cs="DadaGrotesk-Book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FA1E1E7C">
      <w:numFmt w:val="bullet"/>
      <w:lvlText w:val="•"/>
      <w:lvlJc w:val="left"/>
      <w:pPr>
        <w:ind w:left="454" w:hanging="170"/>
      </w:pPr>
      <w:rPr>
        <w:rFonts w:ascii="DadaGrotesk-Book" w:eastAsia="DadaGrotesk-Book" w:hAnsi="DadaGrotesk-Book" w:cs="DadaGrotesk-Book" w:hint="default"/>
        <w:b w:val="0"/>
        <w:bCs w:val="0"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2" w:tplc="BC08FD74">
      <w:numFmt w:val="bullet"/>
      <w:lvlText w:val="•"/>
      <w:lvlJc w:val="left"/>
      <w:pPr>
        <w:ind w:left="1567" w:hanging="170"/>
      </w:pPr>
      <w:rPr>
        <w:rFonts w:hint="default"/>
        <w:lang w:val="de-DE" w:eastAsia="en-US" w:bidi="ar-SA"/>
      </w:rPr>
    </w:lvl>
    <w:lvl w:ilvl="3" w:tplc="DB1EBBC8">
      <w:numFmt w:val="bullet"/>
      <w:lvlText w:val="•"/>
      <w:lvlJc w:val="left"/>
      <w:pPr>
        <w:ind w:left="2674" w:hanging="170"/>
      </w:pPr>
      <w:rPr>
        <w:rFonts w:hint="default"/>
        <w:lang w:val="de-DE" w:eastAsia="en-US" w:bidi="ar-SA"/>
      </w:rPr>
    </w:lvl>
    <w:lvl w:ilvl="4" w:tplc="82E63E2A">
      <w:numFmt w:val="bullet"/>
      <w:lvlText w:val="•"/>
      <w:lvlJc w:val="left"/>
      <w:pPr>
        <w:ind w:left="3781" w:hanging="170"/>
      </w:pPr>
      <w:rPr>
        <w:rFonts w:hint="default"/>
        <w:lang w:val="de-DE" w:eastAsia="en-US" w:bidi="ar-SA"/>
      </w:rPr>
    </w:lvl>
    <w:lvl w:ilvl="5" w:tplc="61FEA9F2">
      <w:numFmt w:val="bullet"/>
      <w:lvlText w:val="•"/>
      <w:lvlJc w:val="left"/>
      <w:pPr>
        <w:ind w:left="4889" w:hanging="170"/>
      </w:pPr>
      <w:rPr>
        <w:rFonts w:hint="default"/>
        <w:lang w:val="de-DE" w:eastAsia="en-US" w:bidi="ar-SA"/>
      </w:rPr>
    </w:lvl>
    <w:lvl w:ilvl="6" w:tplc="500E822C">
      <w:numFmt w:val="bullet"/>
      <w:lvlText w:val="•"/>
      <w:lvlJc w:val="left"/>
      <w:pPr>
        <w:ind w:left="5996" w:hanging="170"/>
      </w:pPr>
      <w:rPr>
        <w:rFonts w:hint="default"/>
        <w:lang w:val="de-DE" w:eastAsia="en-US" w:bidi="ar-SA"/>
      </w:rPr>
    </w:lvl>
    <w:lvl w:ilvl="7" w:tplc="6046E002">
      <w:numFmt w:val="bullet"/>
      <w:lvlText w:val="•"/>
      <w:lvlJc w:val="left"/>
      <w:pPr>
        <w:ind w:left="7103" w:hanging="170"/>
      </w:pPr>
      <w:rPr>
        <w:rFonts w:hint="default"/>
        <w:lang w:val="de-DE" w:eastAsia="en-US" w:bidi="ar-SA"/>
      </w:rPr>
    </w:lvl>
    <w:lvl w:ilvl="8" w:tplc="4AF4D8DC">
      <w:numFmt w:val="bullet"/>
      <w:lvlText w:val="•"/>
      <w:lvlJc w:val="left"/>
      <w:pPr>
        <w:ind w:left="8210" w:hanging="170"/>
      </w:pPr>
      <w:rPr>
        <w:rFonts w:hint="default"/>
        <w:lang w:val="de-DE" w:eastAsia="en-US" w:bidi="ar-SA"/>
      </w:rPr>
    </w:lvl>
  </w:abstractNum>
  <w:abstractNum w:abstractNumId="1" w15:restartNumberingAfterBreak="0">
    <w:nsid w:val="16B66F43"/>
    <w:multiLevelType w:val="multilevel"/>
    <w:tmpl w:val="4880AC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601" w:hanging="4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color w:val="231F20"/>
      </w:rPr>
    </w:lvl>
  </w:abstractNum>
  <w:num w:numId="1" w16cid:durableId="1426456973">
    <w:abstractNumId w:val="0"/>
  </w:num>
  <w:num w:numId="2" w16cid:durableId="66509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C7"/>
    <w:rsid w:val="00040148"/>
    <w:rsid w:val="0007256F"/>
    <w:rsid w:val="000B1A85"/>
    <w:rsid w:val="001741E1"/>
    <w:rsid w:val="001A6C81"/>
    <w:rsid w:val="00240442"/>
    <w:rsid w:val="0033304A"/>
    <w:rsid w:val="003C5E58"/>
    <w:rsid w:val="00442920"/>
    <w:rsid w:val="005E4554"/>
    <w:rsid w:val="006279CE"/>
    <w:rsid w:val="006D36F0"/>
    <w:rsid w:val="007015EA"/>
    <w:rsid w:val="00723641"/>
    <w:rsid w:val="007B24FC"/>
    <w:rsid w:val="007B31DE"/>
    <w:rsid w:val="00852376"/>
    <w:rsid w:val="009772CF"/>
    <w:rsid w:val="009F3F9B"/>
    <w:rsid w:val="00AA3940"/>
    <w:rsid w:val="00AE09D2"/>
    <w:rsid w:val="00B05D3D"/>
    <w:rsid w:val="00B42EAE"/>
    <w:rsid w:val="00BA22CA"/>
    <w:rsid w:val="00BB30FC"/>
    <w:rsid w:val="00CB17C7"/>
    <w:rsid w:val="00EF4946"/>
    <w:rsid w:val="00F10907"/>
    <w:rsid w:val="00F31DEF"/>
    <w:rsid w:val="00F91DB1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9F44"/>
  <w15:docId w15:val="{1112A65A-C3AF-4F30-B944-01C1B165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adaGrotesk-Book" w:eastAsia="DadaGrotesk-Book" w:hAnsi="DadaGrotesk-Book" w:cs="DadaGrotesk-Book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Dada Grotesk Bold" w:eastAsia="Dada Grotesk Bold" w:hAnsi="Dada Grotesk Bold" w:cs="Dada Grotesk 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3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04A"/>
    <w:rPr>
      <w:rFonts w:ascii="DadaGrotesk-Book" w:eastAsia="DadaGrotesk-Book" w:hAnsi="DadaGrotesk-Book" w:cs="DadaGrotesk-Book"/>
    </w:rPr>
  </w:style>
  <w:style w:type="paragraph" w:styleId="Footer">
    <w:name w:val="footer"/>
    <w:basedOn w:val="Normal"/>
    <w:link w:val="FooterChar"/>
    <w:uiPriority w:val="99"/>
    <w:unhideWhenUsed/>
    <w:rsid w:val="00333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4A"/>
    <w:rPr>
      <w:rFonts w:ascii="DadaGrotesk-Book" w:eastAsia="DadaGrotesk-Book" w:hAnsi="DadaGrotesk-Book" w:cs="DadaGrotesk-Book"/>
    </w:rPr>
  </w:style>
  <w:style w:type="character" w:styleId="PageNumber">
    <w:name w:val="page number"/>
    <w:basedOn w:val="DefaultParagraphFont"/>
    <w:uiPriority w:val="99"/>
    <w:semiHidden/>
    <w:unhideWhenUsed/>
    <w:rsid w:val="00EF4946"/>
  </w:style>
  <w:style w:type="paragraph" w:customStyle="1" w:styleId="BasicParagraph">
    <w:name w:val="[Basic Paragraph]"/>
    <w:basedOn w:val="Normal"/>
    <w:uiPriority w:val="99"/>
    <w:rsid w:val="00B42EAE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BB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2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25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7F0B4F577D94AA6F92B0A2402A130" ma:contentTypeVersion="13" ma:contentTypeDescription="Create a new document." ma:contentTypeScope="" ma:versionID="947efdfc3c17e10fcd3d4e5a26092e35">
  <xsd:schema xmlns:xsd="http://www.w3.org/2001/XMLSchema" xmlns:xs="http://www.w3.org/2001/XMLSchema" xmlns:p="http://schemas.microsoft.com/office/2006/metadata/properties" xmlns:ns2="1debfd8e-a89c-4fcb-9f15-35e0ad2caed9" xmlns:ns3="8b061895-5f6f-4a0e-bd6b-27265e38c235" targetNamespace="http://schemas.microsoft.com/office/2006/metadata/properties" ma:root="true" ma:fieldsID="ef33a5b3585b31d2383b3614b1394fd8" ns2:_="" ns3:_="">
    <xsd:import namespace="1debfd8e-a89c-4fcb-9f15-35e0ad2caed9"/>
    <xsd:import namespace="8b061895-5f6f-4a0e-bd6b-27265e38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fd8e-a89c-4fcb-9f15-35e0ad2c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0cce3-21bd-483d-ad93-aacb4ce0a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1895-5f6f-4a0e-bd6b-27265e38c2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6c26c-495c-41de-b626-5626b45cf616}" ma:internalName="TaxCatchAll" ma:showField="CatchAllData" ma:web="8b061895-5f6f-4a0e-bd6b-27265e38c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37C8A-AF98-8046-89A5-CCCF9C5CB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C9DE-42CF-420C-A0F2-10477CBCABAA}"/>
</file>

<file path=customXml/itemProps3.xml><?xml version="1.0" encoding="utf-8"?>
<ds:datastoreItem xmlns:ds="http://schemas.openxmlformats.org/officeDocument/2006/customXml" ds:itemID="{C2BA5B13-B6C2-4465-AAA0-ED16480F1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-Brief_DEU_18.05.22.indd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Brief_DEU_18.05.22.indd</dc:title>
  <dc:subject/>
  <dc:creator>Belinda Müller</dc:creator>
  <cp:keywords/>
  <dc:description/>
  <cp:lastModifiedBy>Belinda Müller</cp:lastModifiedBy>
  <cp:revision>5</cp:revision>
  <dcterms:created xsi:type="dcterms:W3CDTF">2022-06-21T12:46:00Z</dcterms:created>
  <dcterms:modified xsi:type="dcterms:W3CDTF">2022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23T00:00:00Z</vt:filetime>
  </property>
</Properties>
</file>